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E7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E7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634CD" w:rsidRPr="006D05E7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РЕСПУБЛИКА КРЫМ</w:t>
      </w:r>
    </w:p>
    <w:p w:rsidR="00B634CD" w:rsidRPr="006D05E7" w:rsidRDefault="00125505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БЕЛОГОРСК</w:t>
      </w:r>
      <w:r w:rsidR="00B634CD" w:rsidRPr="006D05E7">
        <w:rPr>
          <w:bCs/>
          <w:sz w:val="24"/>
          <w:szCs w:val="24"/>
        </w:rPr>
        <w:t>ИЙ РАЙОН</w:t>
      </w:r>
    </w:p>
    <w:p w:rsidR="00B634CD" w:rsidRPr="006D05E7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АДМИНИСТРАЦИЯ</w:t>
      </w:r>
    </w:p>
    <w:p w:rsidR="00B634CD" w:rsidRPr="006D05E7" w:rsidRDefault="00CD6DDF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6D05E7">
        <w:rPr>
          <w:bCs/>
          <w:sz w:val="24"/>
          <w:szCs w:val="24"/>
        </w:rPr>
        <w:t>ЗЫБИНСКОГО</w:t>
      </w:r>
      <w:r w:rsidR="00B634CD" w:rsidRPr="006D05E7">
        <w:rPr>
          <w:bCs/>
          <w:sz w:val="24"/>
          <w:szCs w:val="24"/>
        </w:rPr>
        <w:t xml:space="preserve"> СЕЛЬСКОГО ПОСЕЛЕНИЯ</w:t>
      </w:r>
    </w:p>
    <w:p w:rsidR="00B634CD" w:rsidRPr="006D05E7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B634CD" w:rsidRPr="000828E5" w:rsidRDefault="00B634CD" w:rsidP="00B634CD">
      <w:pPr>
        <w:keepNext/>
        <w:widowControl w:val="0"/>
        <w:jc w:val="center"/>
        <w:outlineLvl w:val="0"/>
        <w:rPr>
          <w:bCs/>
        </w:rPr>
      </w:pPr>
      <w:r w:rsidRPr="000828E5">
        <w:rPr>
          <w:bCs/>
        </w:rPr>
        <w:t>ПОСТАНОВЛЕНИЕ</w:t>
      </w:r>
      <w:r w:rsidR="000828E5">
        <w:rPr>
          <w:bCs/>
        </w:rPr>
        <w:t xml:space="preserve">  </w:t>
      </w:r>
    </w:p>
    <w:p w:rsidR="00B634CD" w:rsidRPr="000828E5" w:rsidRDefault="00B634CD" w:rsidP="00B634CD">
      <w:pPr>
        <w:keepNext/>
        <w:widowControl w:val="0"/>
        <w:jc w:val="both"/>
        <w:outlineLvl w:val="0"/>
        <w:rPr>
          <w:bCs/>
        </w:rPr>
      </w:pPr>
    </w:p>
    <w:p w:rsidR="00B634CD" w:rsidRPr="000828E5" w:rsidRDefault="00E97752" w:rsidP="00B634CD">
      <w:pPr>
        <w:keepNext/>
        <w:widowControl w:val="0"/>
        <w:jc w:val="both"/>
        <w:outlineLvl w:val="0"/>
        <w:rPr>
          <w:bCs/>
        </w:rPr>
      </w:pPr>
      <w:r>
        <w:rPr>
          <w:bCs/>
        </w:rPr>
        <w:t>30 мая</w:t>
      </w:r>
      <w:r w:rsidR="006D05E7" w:rsidRPr="000828E5">
        <w:rPr>
          <w:bCs/>
        </w:rPr>
        <w:t xml:space="preserve"> </w:t>
      </w:r>
      <w:r w:rsidR="00B634CD" w:rsidRPr="000828E5">
        <w:rPr>
          <w:bCs/>
        </w:rPr>
        <w:t>20</w:t>
      </w:r>
      <w:r w:rsidR="000828E5">
        <w:rPr>
          <w:bCs/>
        </w:rPr>
        <w:t>25</w:t>
      </w:r>
      <w:r w:rsidR="00B634CD" w:rsidRPr="000828E5">
        <w:rPr>
          <w:bCs/>
        </w:rPr>
        <w:t>г.</w:t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r w:rsidR="006D05E7" w:rsidRPr="000828E5">
        <w:rPr>
          <w:bCs/>
        </w:rPr>
        <w:t xml:space="preserve"> </w:t>
      </w:r>
      <w:r w:rsidR="006D05E7" w:rsidRPr="000828E5">
        <w:rPr>
          <w:bCs/>
        </w:rPr>
        <w:tab/>
        <w:t>село Зыбины</w:t>
      </w:r>
      <w:r w:rsidR="00B634CD" w:rsidRPr="000828E5">
        <w:rPr>
          <w:bCs/>
        </w:rPr>
        <w:tab/>
      </w:r>
      <w:r w:rsidR="00B634CD" w:rsidRPr="000828E5">
        <w:rPr>
          <w:bCs/>
        </w:rPr>
        <w:tab/>
      </w:r>
      <w:bookmarkStart w:id="0" w:name="_GoBack"/>
      <w:bookmarkEnd w:id="0"/>
      <w:r w:rsidR="00B634CD" w:rsidRPr="000828E5">
        <w:rPr>
          <w:bCs/>
        </w:rPr>
        <w:tab/>
      </w:r>
      <w:r w:rsidR="00B634CD" w:rsidRPr="000828E5">
        <w:rPr>
          <w:bCs/>
        </w:rPr>
        <w:tab/>
        <w:t>№</w:t>
      </w:r>
      <w:r w:rsidR="006D05E7" w:rsidRPr="000828E5">
        <w:rPr>
          <w:bCs/>
        </w:rPr>
        <w:t xml:space="preserve"> </w:t>
      </w:r>
      <w:r>
        <w:rPr>
          <w:bCs/>
        </w:rPr>
        <w:t>71</w:t>
      </w:r>
    </w:p>
    <w:p w:rsidR="00B634CD" w:rsidRPr="000828E5" w:rsidRDefault="00B634CD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4E6F8B" w:rsidRPr="000828E5" w:rsidRDefault="004E6F8B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 xml:space="preserve">О внесении изменений в постановление  администрации </w:t>
      </w:r>
    </w:p>
    <w:p w:rsidR="004E6F8B" w:rsidRPr="000828E5" w:rsidRDefault="004E6F8B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>от 01.11.2023 № 180 «</w:t>
      </w:r>
      <w:r w:rsidR="00CD6DDF" w:rsidRPr="000828E5">
        <w:rPr>
          <w:bCs/>
        </w:rPr>
        <w:t>Об утверждении Административного</w:t>
      </w:r>
    </w:p>
    <w:p w:rsidR="004E6F8B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 xml:space="preserve"> регламента предоставления муниципальной услуги </w:t>
      </w:r>
    </w:p>
    <w:p w:rsidR="004E6F8B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>«Выдача разрешений на право вырубки зеленых насаждений»</w:t>
      </w:r>
    </w:p>
    <w:p w:rsidR="004E6F8B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>на территории Зыбинского сельского поселения Белогорского</w:t>
      </w:r>
    </w:p>
    <w:p w:rsidR="00CD6DDF" w:rsidRPr="000828E5" w:rsidRDefault="00CD6DDF" w:rsidP="004E6F8B">
      <w:pPr>
        <w:keepNext/>
        <w:widowControl w:val="0"/>
        <w:outlineLvl w:val="0"/>
        <w:rPr>
          <w:bCs/>
        </w:rPr>
      </w:pPr>
      <w:r w:rsidRPr="000828E5">
        <w:rPr>
          <w:bCs/>
        </w:rPr>
        <w:t xml:space="preserve"> района Республики Крым</w:t>
      </w:r>
      <w:r w:rsidR="00C24D15">
        <w:rPr>
          <w:bCs/>
        </w:rPr>
        <w:t>»</w:t>
      </w:r>
    </w:p>
    <w:p w:rsidR="00AF1B1F" w:rsidRPr="000828E5" w:rsidRDefault="00AF1B1F" w:rsidP="004E6F8B">
      <w:pPr>
        <w:keepNext/>
        <w:widowControl w:val="0"/>
        <w:outlineLvl w:val="0"/>
        <w:rPr>
          <w:b/>
          <w:bCs/>
        </w:rPr>
      </w:pPr>
    </w:p>
    <w:p w:rsidR="00B634CD" w:rsidRPr="000828E5" w:rsidRDefault="00AD2C03" w:rsidP="00B634CD">
      <w:pPr>
        <w:keepNext/>
        <w:widowControl w:val="0"/>
        <w:ind w:firstLine="709"/>
        <w:jc w:val="both"/>
        <w:outlineLvl w:val="0"/>
        <w:rPr>
          <w:bCs/>
        </w:rPr>
      </w:pPr>
      <w:r w:rsidRPr="000828E5">
        <w:rPr>
          <w:bCs/>
        </w:rPr>
        <w:t>Рассмотрев экспертное заключение Минюста от 29.03.2025г и в соответст</w:t>
      </w:r>
      <w:r w:rsidR="000828E5">
        <w:rPr>
          <w:bCs/>
        </w:rPr>
        <w:t>в</w:t>
      </w:r>
      <w:r w:rsidRPr="000828E5">
        <w:rPr>
          <w:bCs/>
        </w:rPr>
        <w:t>ии с Земельным кодексом Российской Федерации</w:t>
      </w:r>
      <w:proofErr w:type="gramStart"/>
      <w:r w:rsidRPr="000828E5">
        <w:rPr>
          <w:bCs/>
        </w:rPr>
        <w:t xml:space="preserve"> ,</w:t>
      </w:r>
      <w:proofErr w:type="gramEnd"/>
      <w:r w:rsidRPr="000828E5">
        <w:rPr>
          <w:bCs/>
        </w:rPr>
        <w:t xml:space="preserve"> федеральным законом от 06.10.2003 « 131-ФЗ « Об общих  </w:t>
      </w:r>
      <w:r w:rsidR="00AF1B1F" w:rsidRPr="000828E5">
        <w:rPr>
          <w:bCs/>
        </w:rPr>
        <w:t xml:space="preserve">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, </w:t>
      </w:r>
      <w:r w:rsidR="00B634CD" w:rsidRPr="000828E5">
        <w:rPr>
          <w:bCs/>
        </w:rPr>
        <w:t xml:space="preserve">Администрация </w:t>
      </w:r>
      <w:r w:rsidR="00CD6DDF" w:rsidRPr="000828E5">
        <w:rPr>
          <w:bCs/>
        </w:rPr>
        <w:t>Зыбинского</w:t>
      </w:r>
      <w:r w:rsidR="00B634CD" w:rsidRPr="000828E5">
        <w:rPr>
          <w:bCs/>
        </w:rPr>
        <w:t xml:space="preserve"> сельского поселения </w:t>
      </w:r>
      <w:r w:rsidR="00125505" w:rsidRPr="000828E5">
        <w:rPr>
          <w:bCs/>
        </w:rPr>
        <w:t>Белогорск</w:t>
      </w:r>
      <w:r w:rsidR="00B634CD" w:rsidRPr="000828E5">
        <w:rPr>
          <w:bCs/>
        </w:rPr>
        <w:t>ого района Республики Крым</w:t>
      </w:r>
    </w:p>
    <w:p w:rsidR="00B634CD" w:rsidRPr="000828E5" w:rsidRDefault="00B634CD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B634CD" w:rsidRPr="000828E5" w:rsidRDefault="00B634CD" w:rsidP="00B634CD">
      <w:pPr>
        <w:keepNext/>
        <w:widowControl w:val="0"/>
        <w:jc w:val="center"/>
        <w:outlineLvl w:val="0"/>
        <w:rPr>
          <w:b/>
          <w:bCs/>
        </w:rPr>
      </w:pPr>
      <w:r w:rsidRPr="000828E5">
        <w:rPr>
          <w:b/>
          <w:bCs/>
        </w:rPr>
        <w:t>ПОСТАНОВЛЯЕТ:</w:t>
      </w:r>
    </w:p>
    <w:p w:rsidR="00B634CD" w:rsidRPr="000828E5" w:rsidRDefault="00B634CD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AD2C03" w:rsidRPr="000828E5" w:rsidRDefault="00B634CD" w:rsidP="000828E5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>1.</w:t>
      </w:r>
      <w:r w:rsidR="00AD2C03" w:rsidRPr="000828E5">
        <w:rPr>
          <w:bCs/>
        </w:rPr>
        <w:t>Внесим в постановление  администрации от 01.11.2023 № 180 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Зыбинского сельского поселения Белогорского района Республики Крым» следующие изменения</w:t>
      </w:r>
      <w:r w:rsidR="000828E5">
        <w:rPr>
          <w:bCs/>
        </w:rPr>
        <w:t xml:space="preserve"> и дополнения</w:t>
      </w:r>
      <w:r w:rsidR="00AD2C03" w:rsidRPr="000828E5">
        <w:rPr>
          <w:bCs/>
        </w:rPr>
        <w:t>:</w:t>
      </w:r>
    </w:p>
    <w:p w:rsidR="000828E5" w:rsidRPr="000828E5" w:rsidRDefault="000828E5" w:rsidP="00AD2C03">
      <w:pPr>
        <w:keepNext/>
        <w:widowControl w:val="0"/>
        <w:ind w:firstLine="709"/>
        <w:outlineLvl w:val="0"/>
        <w:rPr>
          <w:bCs/>
        </w:rPr>
      </w:pPr>
    </w:p>
    <w:p w:rsidR="00AD2C03" w:rsidRPr="000828E5" w:rsidRDefault="00AD2C03" w:rsidP="00AD2C03">
      <w:pPr>
        <w:keepNext/>
        <w:widowControl w:val="0"/>
        <w:ind w:firstLine="709"/>
        <w:outlineLvl w:val="0"/>
        <w:rPr>
          <w:bCs/>
        </w:rPr>
      </w:pPr>
      <w:r w:rsidRPr="000828E5">
        <w:rPr>
          <w:bCs/>
        </w:rPr>
        <w:t xml:space="preserve">1.1 Пункт 5.1 подраздела 5 раздела </w:t>
      </w:r>
      <w:r w:rsidRPr="000828E5">
        <w:rPr>
          <w:bCs/>
          <w:lang w:val="en-US"/>
        </w:rPr>
        <w:t>II</w:t>
      </w:r>
      <w:r w:rsidRPr="000828E5">
        <w:rPr>
          <w:bCs/>
        </w:rPr>
        <w:t xml:space="preserve"> Административного регламента изложить в следующей редакции:</w:t>
      </w:r>
    </w:p>
    <w:p w:rsidR="00AD2C03" w:rsidRPr="000828E5" w:rsidRDefault="000828E5" w:rsidP="00AD2C03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2C03" w:rsidRPr="000828E5">
        <w:rPr>
          <w:sz w:val="28"/>
          <w:szCs w:val="28"/>
        </w:rPr>
        <w:t>5.1. Муниципальную услугу предоставляет Администрация.</w:t>
      </w:r>
    </w:p>
    <w:p w:rsidR="00AD2C03" w:rsidRPr="000828E5" w:rsidRDefault="00AD2C03" w:rsidP="00AD2C03">
      <w:pPr>
        <w:pStyle w:val="af9"/>
        <w:jc w:val="both"/>
        <w:rPr>
          <w:i/>
          <w:iCs/>
          <w:sz w:val="28"/>
          <w:szCs w:val="28"/>
          <w:u w:val="single"/>
        </w:rPr>
      </w:pPr>
      <w:r w:rsidRPr="000828E5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0828E5">
        <w:rPr>
          <w:sz w:val="28"/>
          <w:szCs w:val="28"/>
        </w:rPr>
        <w:t>с</w:t>
      </w:r>
      <w:proofErr w:type="gramEnd"/>
      <w:r w:rsidRPr="000828E5">
        <w:rPr>
          <w:sz w:val="28"/>
          <w:szCs w:val="28"/>
        </w:rPr>
        <w:t>:</w:t>
      </w:r>
    </w:p>
    <w:p w:rsidR="00AD2C03" w:rsidRPr="000828E5" w:rsidRDefault="00AD2C03" w:rsidP="00AD2C03">
      <w:pPr>
        <w:suppressAutoHyphens/>
        <w:ind w:firstLine="709"/>
        <w:jc w:val="both"/>
      </w:pPr>
      <w:r w:rsidRPr="000828E5">
        <w:t>- Министерством внутренних дел Российской Федерации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 xml:space="preserve">(при условии надлежащего функционирования (технической готовности) витрины данных МВД, содержащей сведения, а также при условии обеспечения доступа к указанной витрине данных предоставляющего услугу </w:t>
      </w:r>
      <w:r w:rsidRPr="000828E5">
        <w:rPr>
          <w:i/>
          <w:iCs/>
          <w:color w:val="000000" w:themeColor="text1"/>
        </w:rPr>
        <w:lastRenderedPageBreak/>
        <w:t>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 xml:space="preserve">- Федеральной службой государственной регистрации, кадастра и картографии Российской Федерации (далее - </w:t>
      </w:r>
      <w:proofErr w:type="spellStart"/>
      <w:r w:rsidRPr="000828E5">
        <w:rPr>
          <w:color w:val="000000" w:themeColor="text1"/>
        </w:rPr>
        <w:t>Росреестр</w:t>
      </w:r>
      <w:proofErr w:type="spellEnd"/>
      <w:r w:rsidRPr="000828E5">
        <w:rPr>
          <w:color w:val="000000" w:themeColor="text1"/>
        </w:rPr>
        <w:t>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 xml:space="preserve">- Федеральной нотариальной палатой (далее - ФНП) 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Управлением Федеральной налоговой службы (далее - ФНС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Исполнительными органами Республики Крым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.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Органами местного самоуправления муниципальных образований в Республике Крым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Министерством строительства и архитектуры Республики Крым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Министерством строительства и жилищно-коммунального хозяйства Российской Федерации;</w:t>
      </w:r>
    </w:p>
    <w:p w:rsidR="00AD2C03" w:rsidRPr="000828E5" w:rsidRDefault="00AD2C03" w:rsidP="00AD2C03">
      <w:pPr>
        <w:suppressAutoHyphens/>
        <w:ind w:firstLine="709"/>
        <w:jc w:val="both"/>
        <w:rPr>
          <w:i/>
          <w:iCs/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 Минстрой РФ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Генеральной прокуратурой Российской Федерации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i/>
          <w:iCs/>
          <w:color w:val="000000" w:themeColor="text1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Федеральным казначейством Российской Федерации.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- Советом министров Республики Крым;</w:t>
      </w:r>
    </w:p>
    <w:p w:rsidR="00AD2C03" w:rsidRPr="000828E5" w:rsidRDefault="00AD2C03" w:rsidP="00AD2C03">
      <w:pPr>
        <w:suppressAutoHyphens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 xml:space="preserve">-Межрегиональным территориальным управлением </w:t>
      </w:r>
      <w:proofErr w:type="spellStart"/>
      <w:r w:rsidRPr="000828E5">
        <w:rPr>
          <w:color w:val="000000" w:themeColor="text1"/>
        </w:rPr>
        <w:t>Росимущества</w:t>
      </w:r>
      <w:proofErr w:type="spellEnd"/>
      <w:r w:rsidRPr="000828E5">
        <w:rPr>
          <w:color w:val="000000" w:themeColor="text1"/>
        </w:rPr>
        <w:t xml:space="preserve">  в Республике Крым и г. Севастополе»</w:t>
      </w:r>
    </w:p>
    <w:p w:rsidR="000828E5" w:rsidRPr="000828E5" w:rsidRDefault="00AD2C03" w:rsidP="00AD2C03">
      <w:pPr>
        <w:keepNext/>
        <w:widowControl w:val="0"/>
        <w:outlineLvl w:val="0"/>
        <w:rPr>
          <w:bCs/>
          <w:color w:val="000000" w:themeColor="text1"/>
        </w:rPr>
      </w:pPr>
      <w:r w:rsidRPr="000828E5">
        <w:rPr>
          <w:bCs/>
          <w:color w:val="000000" w:themeColor="text1"/>
        </w:rPr>
        <w:t xml:space="preserve">    </w:t>
      </w:r>
    </w:p>
    <w:p w:rsidR="00AD2C03" w:rsidRPr="000828E5" w:rsidRDefault="00AD2C03" w:rsidP="000828E5">
      <w:pPr>
        <w:keepNext/>
        <w:widowControl w:val="0"/>
        <w:ind w:firstLine="709"/>
        <w:outlineLvl w:val="0"/>
        <w:rPr>
          <w:bCs/>
          <w:color w:val="000000" w:themeColor="text1"/>
        </w:rPr>
      </w:pPr>
      <w:r w:rsidRPr="000828E5">
        <w:rPr>
          <w:bCs/>
          <w:color w:val="000000" w:themeColor="text1"/>
        </w:rPr>
        <w:t xml:space="preserve">1.2  Пункт 13.2 подраздела 13 раздела </w:t>
      </w:r>
      <w:proofErr w:type="gramStart"/>
      <w:r w:rsidRPr="000828E5">
        <w:rPr>
          <w:bCs/>
          <w:color w:val="000000" w:themeColor="text1"/>
          <w:lang w:val="en-US"/>
        </w:rPr>
        <w:t>II</w:t>
      </w:r>
      <w:proofErr w:type="gramEnd"/>
      <w:r w:rsidRPr="000828E5">
        <w:rPr>
          <w:bCs/>
          <w:color w:val="000000" w:themeColor="text1"/>
        </w:rPr>
        <w:t xml:space="preserve">Административного регламента </w:t>
      </w:r>
      <w:r w:rsidRPr="000828E5">
        <w:rPr>
          <w:bCs/>
          <w:color w:val="000000" w:themeColor="text1"/>
        </w:rPr>
        <w:lastRenderedPageBreak/>
        <w:t>дополнить подпунктом 13.2.11 и подпунктом 13.2.12 следующего содержания:</w:t>
      </w:r>
    </w:p>
    <w:p w:rsidR="000828E5" w:rsidRPr="000828E5" w:rsidRDefault="000828E5" w:rsidP="000828E5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</w:rPr>
      </w:pPr>
      <w:r w:rsidRPr="000828E5">
        <w:rPr>
          <w:rFonts w:eastAsia="Times New Roman"/>
          <w:color w:val="000000" w:themeColor="text1"/>
        </w:rPr>
        <w:t>«13.2.11.Отказа в согласовании сноса зеленных насаждений, расположенных на земельных участках и землях, находящихся в собственности муниципального образования Республики Крым, поступивший в уполномоченный орган из Совета министров Республики Крым в рамках межведомственного информационного взаимодействия</w:t>
      </w:r>
    </w:p>
    <w:p w:rsidR="000828E5" w:rsidRPr="000828E5" w:rsidRDefault="000828E5" w:rsidP="000828E5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</w:rPr>
      </w:pPr>
      <w:r w:rsidRPr="000828E5">
        <w:rPr>
          <w:rFonts w:eastAsia="Times New Roman"/>
          <w:color w:val="000000" w:themeColor="text1"/>
        </w:rPr>
        <w:t xml:space="preserve">13.2.12 Отказ в согласовании сноса зелёных насаждений, расположенных на земельных участках и землях, находящихся в федеральной собственности, поступивший в уполномоченный орган из Межрегионального территориального управления </w:t>
      </w:r>
      <w:proofErr w:type="spellStart"/>
      <w:r w:rsidRPr="000828E5">
        <w:rPr>
          <w:rFonts w:eastAsia="Times New Roman"/>
          <w:color w:val="000000" w:themeColor="text1"/>
        </w:rPr>
        <w:t>Росимущества</w:t>
      </w:r>
      <w:proofErr w:type="spellEnd"/>
      <w:r w:rsidRPr="000828E5">
        <w:rPr>
          <w:rFonts w:eastAsia="Times New Roman"/>
          <w:color w:val="000000" w:themeColor="text1"/>
        </w:rPr>
        <w:t xml:space="preserve"> в Республике Крым и г. Севастополе</w:t>
      </w:r>
      <w:proofErr w:type="gramStart"/>
      <w:r w:rsidRPr="000828E5">
        <w:rPr>
          <w:rFonts w:eastAsia="Times New Roman"/>
          <w:color w:val="000000" w:themeColor="text1"/>
        </w:rPr>
        <w:t>.»</w:t>
      </w:r>
      <w:proofErr w:type="gramEnd"/>
    </w:p>
    <w:p w:rsidR="000828E5" w:rsidRPr="000828E5" w:rsidRDefault="000828E5" w:rsidP="000828E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p w:rsidR="000828E5" w:rsidRPr="000828E5" w:rsidRDefault="000828E5" w:rsidP="000828E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828E5">
        <w:rPr>
          <w:rFonts w:eastAsia="Times New Roman"/>
          <w:color w:val="000000" w:themeColor="text1"/>
        </w:rPr>
        <w:t>1.3   П</w:t>
      </w:r>
      <w:r w:rsidRPr="000828E5">
        <w:rPr>
          <w:bCs/>
          <w:color w:val="000000" w:themeColor="text1"/>
        </w:rPr>
        <w:t xml:space="preserve">одраздел 24 раздела </w:t>
      </w:r>
      <w:r w:rsidRPr="000828E5">
        <w:rPr>
          <w:bCs/>
          <w:color w:val="000000" w:themeColor="text1"/>
          <w:lang w:val="en-US"/>
        </w:rPr>
        <w:t>III</w:t>
      </w:r>
      <w:r w:rsidRPr="000828E5">
        <w:rPr>
          <w:bCs/>
          <w:color w:val="000000" w:themeColor="text1"/>
        </w:rPr>
        <w:t xml:space="preserve"> Административного регламента дополнить подпунктом 24.6 следующего содержания:</w:t>
      </w:r>
      <w:r w:rsidRPr="000828E5">
        <w:rPr>
          <w:color w:val="FF0000"/>
        </w:rPr>
        <w:t xml:space="preserve"> </w:t>
      </w:r>
    </w:p>
    <w:p w:rsidR="000828E5" w:rsidRPr="000828E5" w:rsidRDefault="000828E5" w:rsidP="000828E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828E5">
        <w:rPr>
          <w:color w:val="000000" w:themeColor="text1"/>
        </w:rPr>
        <w:t>«24.6</w:t>
      </w:r>
      <w:proofErr w:type="gramStart"/>
      <w:r w:rsidRPr="000828E5">
        <w:rPr>
          <w:color w:val="000000" w:themeColor="text1"/>
        </w:rPr>
        <w:t xml:space="preserve"> В</w:t>
      </w:r>
      <w:proofErr w:type="gramEnd"/>
      <w:r w:rsidRPr="000828E5">
        <w:rPr>
          <w:color w:val="000000" w:themeColor="text1"/>
        </w:rPr>
        <w:t xml:space="preserve"> рамках межведомственного информационного взаимодействия уполномоченный орган направляет запрос с актом обследования зеленых насаждений в Совет министров Республики Крым и Межрегиональное территориальное управление </w:t>
      </w:r>
      <w:proofErr w:type="spellStart"/>
      <w:r w:rsidRPr="000828E5">
        <w:rPr>
          <w:color w:val="000000" w:themeColor="text1"/>
        </w:rPr>
        <w:t>Росимущества</w:t>
      </w:r>
      <w:proofErr w:type="spellEnd"/>
      <w:r w:rsidRPr="000828E5">
        <w:rPr>
          <w:color w:val="000000" w:themeColor="text1"/>
        </w:rPr>
        <w:t xml:space="preserve"> в Республике Крым и г. Севастополю о согласовании сноса зеленых насаждений на земельных участках и землях, находящихся в собственности муниципального образования  Зыбинское сельское поселение Белогорского района Республики Крым, собственности Республики Крым и федеральной собственности соответственно».</w:t>
      </w:r>
    </w:p>
    <w:p w:rsidR="000828E5" w:rsidRPr="000828E5" w:rsidRDefault="000828E5" w:rsidP="000828E5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</w:rPr>
      </w:pPr>
    </w:p>
    <w:p w:rsidR="000828E5" w:rsidRPr="000828E5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 w:rsidRPr="000828E5">
        <w:rPr>
          <w:rFonts w:eastAsia="Liberation Serif" w:cs="Liberation Serif"/>
          <w:bCs/>
          <w:lang w:eastAsia="en-US" w:bidi="ru-RU"/>
        </w:rPr>
        <w:t xml:space="preserve">2. </w:t>
      </w:r>
      <w:r w:rsidRPr="000828E5">
        <w:rPr>
          <w:rFonts w:eastAsia="Liberation Serif" w:cs="Liberation Serif"/>
          <w:bCs/>
          <w:iCs/>
          <w:lang w:eastAsia="en-US" w:bidi="ru-RU"/>
        </w:rPr>
        <w:t>Настоящее постановление вступает в силу со дня его официального опубликования путем размещения в сетевом издании "Официальный сайт Зыбинского сельского поселения Белогорского района Республики Крым" ЭЛ № ФС 77-85450 от 06.06.2023 (https://зыбинское-сп</w:t>
      </w:r>
      <w:proofErr w:type="gramStart"/>
      <w:r w:rsidRPr="000828E5">
        <w:rPr>
          <w:rFonts w:eastAsia="Liberation Serif" w:cs="Liberation Serif"/>
          <w:bCs/>
          <w:iCs/>
          <w:lang w:eastAsia="en-US" w:bidi="ru-RU"/>
        </w:rPr>
        <w:t>.р</w:t>
      </w:r>
      <w:proofErr w:type="gramEnd"/>
      <w:r w:rsidRPr="000828E5">
        <w:rPr>
          <w:rFonts w:eastAsia="Liberation Serif" w:cs="Liberation Serif"/>
          <w:bCs/>
          <w:iCs/>
          <w:lang w:eastAsia="en-US" w:bidi="ru-RU"/>
        </w:rPr>
        <w:t>ф/).</w:t>
      </w:r>
    </w:p>
    <w:p w:rsidR="000828E5" w:rsidRPr="000828E5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0828E5">
        <w:rPr>
          <w:rFonts w:eastAsia="Liberation Serif" w:cs="Liberation Serif"/>
          <w:bCs/>
          <w:lang w:eastAsia="en-US"/>
        </w:rPr>
        <w:t xml:space="preserve">3. </w:t>
      </w:r>
      <w:proofErr w:type="gramStart"/>
      <w:r w:rsidRPr="000828E5">
        <w:rPr>
          <w:rFonts w:eastAsia="Liberation Serif" w:cs="Liberation Serif"/>
          <w:bCs/>
          <w:lang w:eastAsia="en-US"/>
        </w:rPr>
        <w:t>Контроль за</w:t>
      </w:r>
      <w:proofErr w:type="gramEnd"/>
      <w:r w:rsidRPr="000828E5">
        <w:rPr>
          <w:rFonts w:eastAsia="Liberation Serif" w:cs="Liberation Serif"/>
          <w:bCs/>
          <w:lang w:eastAsia="en-US"/>
        </w:rPr>
        <w:t xml:space="preserve"> исполнением настоящего постановления оставляю за собой.</w:t>
      </w:r>
    </w:p>
    <w:p w:rsidR="000828E5" w:rsidRPr="000828E5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B634CD" w:rsidRPr="000828E5" w:rsidRDefault="000828E5" w:rsidP="000828E5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 xml:space="preserve"> </w:t>
      </w:r>
    </w:p>
    <w:p w:rsidR="00AF1B1F" w:rsidRPr="000828E5" w:rsidRDefault="00AF1B1F" w:rsidP="00B634CD">
      <w:pPr>
        <w:keepNext/>
        <w:widowControl w:val="0"/>
        <w:ind w:firstLine="709"/>
        <w:jc w:val="both"/>
        <w:outlineLvl w:val="0"/>
        <w:rPr>
          <w:bCs/>
        </w:rPr>
      </w:pPr>
    </w:p>
    <w:p w:rsidR="00B634CD" w:rsidRPr="000828E5" w:rsidRDefault="00B634CD" w:rsidP="00B634CD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 xml:space="preserve">Председатель </w:t>
      </w:r>
      <w:r w:rsidR="00CD6DDF" w:rsidRPr="000828E5">
        <w:rPr>
          <w:bCs/>
        </w:rPr>
        <w:t>Зыбинского</w:t>
      </w:r>
      <w:r w:rsidRPr="000828E5">
        <w:rPr>
          <w:bCs/>
        </w:rPr>
        <w:t xml:space="preserve"> сельского совета – глава</w:t>
      </w:r>
    </w:p>
    <w:p w:rsidR="00B634CD" w:rsidRPr="000828E5" w:rsidRDefault="00B634CD" w:rsidP="00B634CD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 xml:space="preserve">администрации </w:t>
      </w:r>
      <w:r w:rsidR="00CD6DDF" w:rsidRPr="000828E5">
        <w:rPr>
          <w:bCs/>
        </w:rPr>
        <w:t>Зыбинского</w:t>
      </w:r>
      <w:r w:rsidRPr="000828E5">
        <w:rPr>
          <w:bCs/>
        </w:rPr>
        <w:t xml:space="preserve"> сельского поселения</w:t>
      </w:r>
    </w:p>
    <w:p w:rsidR="00B634CD" w:rsidRPr="000828E5" w:rsidRDefault="00125505" w:rsidP="00B634CD">
      <w:pPr>
        <w:keepNext/>
        <w:widowControl w:val="0"/>
        <w:jc w:val="both"/>
        <w:outlineLvl w:val="0"/>
        <w:rPr>
          <w:bCs/>
        </w:rPr>
      </w:pPr>
      <w:r w:rsidRPr="000828E5">
        <w:rPr>
          <w:bCs/>
        </w:rPr>
        <w:t>Белогорск</w:t>
      </w:r>
      <w:r w:rsidR="00B634CD" w:rsidRPr="000828E5">
        <w:rPr>
          <w:bCs/>
        </w:rPr>
        <w:t>ого района Республики Крым</w:t>
      </w:r>
      <w:r w:rsidR="00B634CD" w:rsidRPr="000828E5">
        <w:rPr>
          <w:b/>
          <w:bCs/>
        </w:rPr>
        <w:tab/>
      </w:r>
      <w:r w:rsidR="00B634CD" w:rsidRPr="000828E5">
        <w:rPr>
          <w:b/>
          <w:bCs/>
        </w:rPr>
        <w:tab/>
      </w:r>
      <w:r w:rsidR="00CD6DDF" w:rsidRPr="000828E5">
        <w:rPr>
          <w:b/>
          <w:bCs/>
        </w:rPr>
        <w:t xml:space="preserve">   </w:t>
      </w:r>
      <w:r w:rsidR="006D05E7" w:rsidRPr="000828E5">
        <w:rPr>
          <w:b/>
          <w:bCs/>
        </w:rPr>
        <w:tab/>
      </w:r>
      <w:r w:rsidR="00CD6DDF" w:rsidRPr="000828E5">
        <w:rPr>
          <w:b/>
          <w:bCs/>
        </w:rPr>
        <w:tab/>
      </w:r>
      <w:r w:rsidR="00CD6DDF" w:rsidRPr="000828E5">
        <w:rPr>
          <w:b/>
          <w:bCs/>
        </w:rPr>
        <w:tab/>
      </w:r>
      <w:r w:rsidR="00CD6DDF" w:rsidRPr="000828E5">
        <w:rPr>
          <w:bCs/>
        </w:rPr>
        <w:t>Т.А. Книжник</w:t>
      </w: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CD6DDF" w:rsidRPr="000828E5" w:rsidRDefault="00CD6DDF" w:rsidP="00AF1B1F">
      <w:pPr>
        <w:pStyle w:val="14"/>
        <w:ind w:left="5672" w:right="-1"/>
        <w:contextualSpacing/>
        <w:jc w:val="both"/>
        <w:rPr>
          <w:b/>
          <w:sz w:val="28"/>
          <w:szCs w:val="28"/>
        </w:rPr>
      </w:pPr>
    </w:p>
    <w:p w:rsidR="008F6E87" w:rsidRPr="000828E5" w:rsidRDefault="008F6E87" w:rsidP="00FB003B">
      <w:pPr>
        <w:autoSpaceDE w:val="0"/>
        <w:autoSpaceDN w:val="0"/>
        <w:adjustRightInd w:val="0"/>
        <w:ind w:left="5812" w:right="-1"/>
        <w:jc w:val="both"/>
        <w:rPr>
          <w:color w:val="000000"/>
        </w:rPr>
      </w:pPr>
    </w:p>
    <w:sectPr w:rsidR="008F6E87" w:rsidRPr="000828E5" w:rsidSect="006D05E7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03" w:rsidRDefault="00975F03" w:rsidP="00E03EFD">
      <w:r>
        <w:separator/>
      </w:r>
    </w:p>
  </w:endnote>
  <w:endnote w:type="continuationSeparator" w:id="0">
    <w:p w:rsidR="00975F03" w:rsidRDefault="00975F03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03" w:rsidRDefault="00975F03" w:rsidP="00E03EFD">
      <w:r>
        <w:separator/>
      </w:r>
    </w:p>
  </w:footnote>
  <w:footnote w:type="continuationSeparator" w:id="0">
    <w:p w:rsidR="00975F03" w:rsidRDefault="00975F03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06740"/>
    <w:rsid w:val="00006E4E"/>
    <w:rsid w:val="0001066E"/>
    <w:rsid w:val="00010CA5"/>
    <w:rsid w:val="00011F6C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6558"/>
    <w:rsid w:val="00040A8B"/>
    <w:rsid w:val="00042C14"/>
    <w:rsid w:val="00043B9B"/>
    <w:rsid w:val="0004563D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28E5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6904"/>
    <w:rsid w:val="000E6F77"/>
    <w:rsid w:val="000E77CD"/>
    <w:rsid w:val="000F0175"/>
    <w:rsid w:val="000F06C9"/>
    <w:rsid w:val="000F287A"/>
    <w:rsid w:val="000F2F2A"/>
    <w:rsid w:val="00100535"/>
    <w:rsid w:val="0010366A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2550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7EB"/>
    <w:rsid w:val="001412DA"/>
    <w:rsid w:val="00143DCE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2982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528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70E9"/>
    <w:rsid w:val="002108F6"/>
    <w:rsid w:val="00214CD0"/>
    <w:rsid w:val="002157C9"/>
    <w:rsid w:val="00215C4B"/>
    <w:rsid w:val="00215E19"/>
    <w:rsid w:val="002171A3"/>
    <w:rsid w:val="0021740A"/>
    <w:rsid w:val="00220F02"/>
    <w:rsid w:val="002217D9"/>
    <w:rsid w:val="00222812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6AF2"/>
    <w:rsid w:val="0023734E"/>
    <w:rsid w:val="00240599"/>
    <w:rsid w:val="00242A1D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E68"/>
    <w:rsid w:val="0027558A"/>
    <w:rsid w:val="00276E1D"/>
    <w:rsid w:val="002800BA"/>
    <w:rsid w:val="00283B8C"/>
    <w:rsid w:val="00283BDA"/>
    <w:rsid w:val="00283C8B"/>
    <w:rsid w:val="00285758"/>
    <w:rsid w:val="002868E4"/>
    <w:rsid w:val="00286B74"/>
    <w:rsid w:val="00291040"/>
    <w:rsid w:val="00291210"/>
    <w:rsid w:val="00291D01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59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D90"/>
    <w:rsid w:val="002F0DED"/>
    <w:rsid w:val="002F2539"/>
    <w:rsid w:val="002F4068"/>
    <w:rsid w:val="003023ED"/>
    <w:rsid w:val="00302A9B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76C39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2C"/>
    <w:rsid w:val="003A47F8"/>
    <w:rsid w:val="003A6F0D"/>
    <w:rsid w:val="003A7DD2"/>
    <w:rsid w:val="003B0218"/>
    <w:rsid w:val="003B198B"/>
    <w:rsid w:val="003B35CA"/>
    <w:rsid w:val="003B6917"/>
    <w:rsid w:val="003B7B51"/>
    <w:rsid w:val="003C0931"/>
    <w:rsid w:val="003C123B"/>
    <w:rsid w:val="003C164E"/>
    <w:rsid w:val="003C1AA0"/>
    <w:rsid w:val="003C1DEA"/>
    <w:rsid w:val="003C372A"/>
    <w:rsid w:val="003C4A8E"/>
    <w:rsid w:val="003D015D"/>
    <w:rsid w:val="003D255C"/>
    <w:rsid w:val="003D5DC4"/>
    <w:rsid w:val="003D7590"/>
    <w:rsid w:val="003E0747"/>
    <w:rsid w:val="003E7DF0"/>
    <w:rsid w:val="003F025E"/>
    <w:rsid w:val="003F3187"/>
    <w:rsid w:val="003F3E83"/>
    <w:rsid w:val="003F663A"/>
    <w:rsid w:val="003F679B"/>
    <w:rsid w:val="003F758B"/>
    <w:rsid w:val="00400F1E"/>
    <w:rsid w:val="00402256"/>
    <w:rsid w:val="0040307E"/>
    <w:rsid w:val="0040588C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EEC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E62"/>
    <w:rsid w:val="004D5F82"/>
    <w:rsid w:val="004D602A"/>
    <w:rsid w:val="004E08AE"/>
    <w:rsid w:val="004E3001"/>
    <w:rsid w:val="004E45B9"/>
    <w:rsid w:val="004E5777"/>
    <w:rsid w:val="004E6F8B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A1B"/>
    <w:rsid w:val="004F6AA6"/>
    <w:rsid w:val="00501F36"/>
    <w:rsid w:val="005030D8"/>
    <w:rsid w:val="00503BB6"/>
    <w:rsid w:val="00504D4D"/>
    <w:rsid w:val="00504F71"/>
    <w:rsid w:val="00506B32"/>
    <w:rsid w:val="00506D83"/>
    <w:rsid w:val="005078D0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700CE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00DB"/>
    <w:rsid w:val="005944A1"/>
    <w:rsid w:val="005A297E"/>
    <w:rsid w:val="005A4414"/>
    <w:rsid w:val="005A5B75"/>
    <w:rsid w:val="005B096A"/>
    <w:rsid w:val="005B104F"/>
    <w:rsid w:val="005B1208"/>
    <w:rsid w:val="005B1C62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6427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3A82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76BE7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5E7"/>
    <w:rsid w:val="006D1A31"/>
    <w:rsid w:val="006D1D64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67CB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FFE"/>
    <w:rsid w:val="007534AF"/>
    <w:rsid w:val="00755625"/>
    <w:rsid w:val="007570B6"/>
    <w:rsid w:val="0076098B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3874"/>
    <w:rsid w:val="0078513C"/>
    <w:rsid w:val="0078575C"/>
    <w:rsid w:val="007865D3"/>
    <w:rsid w:val="00786632"/>
    <w:rsid w:val="007869A2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B289D"/>
    <w:rsid w:val="007B2A67"/>
    <w:rsid w:val="007B2EE8"/>
    <w:rsid w:val="007B3849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2AD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55E0"/>
    <w:rsid w:val="00875717"/>
    <w:rsid w:val="00875F95"/>
    <w:rsid w:val="008761C5"/>
    <w:rsid w:val="00881399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54A"/>
    <w:rsid w:val="008B50DE"/>
    <w:rsid w:val="008B583B"/>
    <w:rsid w:val="008B6B09"/>
    <w:rsid w:val="008B7600"/>
    <w:rsid w:val="008B7A48"/>
    <w:rsid w:val="008C131F"/>
    <w:rsid w:val="008C47D7"/>
    <w:rsid w:val="008C498F"/>
    <w:rsid w:val="008C5F60"/>
    <w:rsid w:val="008C6051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26F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5F03"/>
    <w:rsid w:val="00976389"/>
    <w:rsid w:val="009763B5"/>
    <w:rsid w:val="00977377"/>
    <w:rsid w:val="00977C4B"/>
    <w:rsid w:val="00984A3F"/>
    <w:rsid w:val="0098667B"/>
    <w:rsid w:val="00986AE7"/>
    <w:rsid w:val="00986F0E"/>
    <w:rsid w:val="00987035"/>
    <w:rsid w:val="00987FC3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71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A025F8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274D3"/>
    <w:rsid w:val="00A30FC5"/>
    <w:rsid w:val="00A3309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3F6C"/>
    <w:rsid w:val="00A451F2"/>
    <w:rsid w:val="00A45D6B"/>
    <w:rsid w:val="00A47527"/>
    <w:rsid w:val="00A477BA"/>
    <w:rsid w:val="00A516E7"/>
    <w:rsid w:val="00A57FA6"/>
    <w:rsid w:val="00A60B39"/>
    <w:rsid w:val="00A612B5"/>
    <w:rsid w:val="00A62210"/>
    <w:rsid w:val="00A63D23"/>
    <w:rsid w:val="00A667A2"/>
    <w:rsid w:val="00A675C1"/>
    <w:rsid w:val="00A72529"/>
    <w:rsid w:val="00A74D42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807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204C"/>
    <w:rsid w:val="00AD2490"/>
    <w:rsid w:val="00AD2C03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B1F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4BFB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864"/>
    <w:rsid w:val="00B51BED"/>
    <w:rsid w:val="00B53F9C"/>
    <w:rsid w:val="00B543DB"/>
    <w:rsid w:val="00B54E73"/>
    <w:rsid w:val="00B55211"/>
    <w:rsid w:val="00B572F0"/>
    <w:rsid w:val="00B6134E"/>
    <w:rsid w:val="00B634CD"/>
    <w:rsid w:val="00B63655"/>
    <w:rsid w:val="00B661B2"/>
    <w:rsid w:val="00B66DD7"/>
    <w:rsid w:val="00B67872"/>
    <w:rsid w:val="00B74C62"/>
    <w:rsid w:val="00B76163"/>
    <w:rsid w:val="00B80931"/>
    <w:rsid w:val="00B81ED4"/>
    <w:rsid w:val="00B8307B"/>
    <w:rsid w:val="00B837F8"/>
    <w:rsid w:val="00B8417B"/>
    <w:rsid w:val="00B84CD5"/>
    <w:rsid w:val="00B911AD"/>
    <w:rsid w:val="00B91408"/>
    <w:rsid w:val="00B92A1C"/>
    <w:rsid w:val="00B92FD7"/>
    <w:rsid w:val="00B9590D"/>
    <w:rsid w:val="00BA0358"/>
    <w:rsid w:val="00BA0446"/>
    <w:rsid w:val="00BA0505"/>
    <w:rsid w:val="00BA0D30"/>
    <w:rsid w:val="00BA11EF"/>
    <w:rsid w:val="00BA409B"/>
    <w:rsid w:val="00BA41E2"/>
    <w:rsid w:val="00BA5C8E"/>
    <w:rsid w:val="00BA7262"/>
    <w:rsid w:val="00BA7487"/>
    <w:rsid w:val="00BB028B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107"/>
    <w:rsid w:val="00BD1E63"/>
    <w:rsid w:val="00BD44F5"/>
    <w:rsid w:val="00BD5FB2"/>
    <w:rsid w:val="00BD67A7"/>
    <w:rsid w:val="00BD7CBE"/>
    <w:rsid w:val="00BE175E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4D15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2291"/>
    <w:rsid w:val="00C422E6"/>
    <w:rsid w:val="00C432C4"/>
    <w:rsid w:val="00C504D8"/>
    <w:rsid w:val="00C526F5"/>
    <w:rsid w:val="00C54173"/>
    <w:rsid w:val="00C6008E"/>
    <w:rsid w:val="00C62B4C"/>
    <w:rsid w:val="00C644F4"/>
    <w:rsid w:val="00C657AE"/>
    <w:rsid w:val="00C719E9"/>
    <w:rsid w:val="00C7253A"/>
    <w:rsid w:val="00C727F9"/>
    <w:rsid w:val="00C75A8D"/>
    <w:rsid w:val="00C77EA0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51F3"/>
    <w:rsid w:val="00C963B3"/>
    <w:rsid w:val="00C96931"/>
    <w:rsid w:val="00CA08FB"/>
    <w:rsid w:val="00CA446E"/>
    <w:rsid w:val="00CA4860"/>
    <w:rsid w:val="00CA6030"/>
    <w:rsid w:val="00CB0935"/>
    <w:rsid w:val="00CB107D"/>
    <w:rsid w:val="00CB1F6B"/>
    <w:rsid w:val="00CB23B5"/>
    <w:rsid w:val="00CB43CE"/>
    <w:rsid w:val="00CB448E"/>
    <w:rsid w:val="00CB5C66"/>
    <w:rsid w:val="00CB7C6A"/>
    <w:rsid w:val="00CB7C6D"/>
    <w:rsid w:val="00CC21B8"/>
    <w:rsid w:val="00CC2530"/>
    <w:rsid w:val="00CC2C15"/>
    <w:rsid w:val="00CC3395"/>
    <w:rsid w:val="00CC3AD0"/>
    <w:rsid w:val="00CC4F06"/>
    <w:rsid w:val="00CC6295"/>
    <w:rsid w:val="00CC7DD6"/>
    <w:rsid w:val="00CD25AF"/>
    <w:rsid w:val="00CD54FC"/>
    <w:rsid w:val="00CD6A9E"/>
    <w:rsid w:val="00CD6DDF"/>
    <w:rsid w:val="00CE185D"/>
    <w:rsid w:val="00CE18DC"/>
    <w:rsid w:val="00CE2FAF"/>
    <w:rsid w:val="00CE472A"/>
    <w:rsid w:val="00CE51C8"/>
    <w:rsid w:val="00CE6301"/>
    <w:rsid w:val="00CE692D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E54"/>
    <w:rsid w:val="00D20C74"/>
    <w:rsid w:val="00D21041"/>
    <w:rsid w:val="00D21193"/>
    <w:rsid w:val="00D212F5"/>
    <w:rsid w:val="00D2186C"/>
    <w:rsid w:val="00D226A9"/>
    <w:rsid w:val="00D2503E"/>
    <w:rsid w:val="00D26B20"/>
    <w:rsid w:val="00D26E27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360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06D4"/>
    <w:rsid w:val="00D83FCF"/>
    <w:rsid w:val="00D85397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B08"/>
    <w:rsid w:val="00DA326A"/>
    <w:rsid w:val="00DA386A"/>
    <w:rsid w:val="00DA45D3"/>
    <w:rsid w:val="00DA47A0"/>
    <w:rsid w:val="00DA78A0"/>
    <w:rsid w:val="00DA7990"/>
    <w:rsid w:val="00DB3244"/>
    <w:rsid w:val="00DB3995"/>
    <w:rsid w:val="00DB39FA"/>
    <w:rsid w:val="00DB4032"/>
    <w:rsid w:val="00DB4063"/>
    <w:rsid w:val="00DB70D0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32"/>
    <w:rsid w:val="00DD786E"/>
    <w:rsid w:val="00DD7A60"/>
    <w:rsid w:val="00DE1001"/>
    <w:rsid w:val="00DE16D7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07383"/>
    <w:rsid w:val="00E12281"/>
    <w:rsid w:val="00E13C7C"/>
    <w:rsid w:val="00E13E50"/>
    <w:rsid w:val="00E16F25"/>
    <w:rsid w:val="00E20836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A2B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4223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752"/>
    <w:rsid w:val="00E97CF4"/>
    <w:rsid w:val="00E97F7D"/>
    <w:rsid w:val="00EA1EFB"/>
    <w:rsid w:val="00EA1F56"/>
    <w:rsid w:val="00EA2269"/>
    <w:rsid w:val="00EA296D"/>
    <w:rsid w:val="00EA3D68"/>
    <w:rsid w:val="00EA65A7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542C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10C"/>
    <w:rsid w:val="00ED7260"/>
    <w:rsid w:val="00EE1DBD"/>
    <w:rsid w:val="00EE29CF"/>
    <w:rsid w:val="00EE33E6"/>
    <w:rsid w:val="00EE40AF"/>
    <w:rsid w:val="00EE48C3"/>
    <w:rsid w:val="00EE6536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3358"/>
    <w:rsid w:val="00F04333"/>
    <w:rsid w:val="00F05B84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360"/>
    <w:rsid w:val="00F70A46"/>
    <w:rsid w:val="00F71AB1"/>
    <w:rsid w:val="00F736ED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003B"/>
    <w:rsid w:val="00FB17E3"/>
    <w:rsid w:val="00FB1E6F"/>
    <w:rsid w:val="00FB29BB"/>
    <w:rsid w:val="00FB3182"/>
    <w:rsid w:val="00FB4218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FC1-E9B6-45CF-9DB5-6B6C12FE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9</cp:revision>
  <cp:lastPrinted>2025-06-02T05:49:00Z</cp:lastPrinted>
  <dcterms:created xsi:type="dcterms:W3CDTF">2023-10-10T11:06:00Z</dcterms:created>
  <dcterms:modified xsi:type="dcterms:W3CDTF">2025-06-02T05:49:00Z</dcterms:modified>
</cp:coreProperties>
</file>